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91432" w14:textId="52F97553" w:rsidR="006B6FD4" w:rsidRPr="008D3C13" w:rsidRDefault="006B6FD4" w:rsidP="007E393B">
      <w:pPr>
        <w:pStyle w:val="a3"/>
        <w:ind w:left="5529"/>
        <w:rPr>
          <w:rFonts w:ascii="Times New Roman" w:hAnsi="Times New Roman" w:cs="Times New Roman"/>
          <w:b/>
          <w:bCs/>
          <w:sz w:val="28"/>
          <w:szCs w:val="28"/>
        </w:rPr>
      </w:pPr>
      <w:r w:rsidRPr="008D3C13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E76627">
        <w:rPr>
          <w:rFonts w:ascii="Times New Roman" w:hAnsi="Times New Roman" w:cs="Times New Roman"/>
          <w:b/>
          <w:bCs/>
          <w:sz w:val="28"/>
          <w:szCs w:val="28"/>
        </w:rPr>
        <w:t xml:space="preserve"> 2 </w:t>
      </w:r>
      <w:r w:rsidRPr="008D3C13">
        <w:rPr>
          <w:rFonts w:ascii="Times New Roman" w:hAnsi="Times New Roman" w:cs="Times New Roman"/>
          <w:b/>
          <w:bCs/>
          <w:sz w:val="28"/>
          <w:szCs w:val="28"/>
        </w:rPr>
        <w:br/>
        <w:t>к Положению о проведении</w:t>
      </w:r>
      <w:r w:rsidR="00E76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3C13">
        <w:rPr>
          <w:rFonts w:ascii="Times New Roman" w:hAnsi="Times New Roman" w:cs="Times New Roman"/>
          <w:b/>
          <w:bCs/>
          <w:sz w:val="28"/>
          <w:szCs w:val="28"/>
        </w:rPr>
        <w:t>городского конкурса чтецов</w:t>
      </w:r>
      <w:r w:rsidR="00E76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Pr="008D3C13">
        <w:rPr>
          <w:rFonts w:ascii="Times New Roman" w:hAnsi="Times New Roman" w:cs="Times New Roman"/>
          <w:b/>
          <w:bCs/>
          <w:sz w:val="28"/>
          <w:szCs w:val="28"/>
        </w:rPr>
        <w:t>«Послушайте!»</w:t>
      </w:r>
    </w:p>
    <w:p w14:paraId="39B65213" w14:textId="77777777" w:rsidR="006B6FD4" w:rsidRPr="008D3C13" w:rsidRDefault="006B6FD4" w:rsidP="008D3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27785BC" w14:textId="2D34D812" w:rsidR="006B6FD4" w:rsidRPr="008D3C13" w:rsidRDefault="006B6FD4" w:rsidP="008D3C1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C13">
        <w:rPr>
          <w:rFonts w:ascii="Times New Roman" w:hAnsi="Times New Roman" w:cs="Times New Roman"/>
          <w:b/>
          <w:bCs/>
          <w:sz w:val="28"/>
          <w:szCs w:val="28"/>
        </w:rPr>
        <w:t>ЗАЯВКА</w:t>
      </w:r>
      <w:r w:rsidRPr="008D3C1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B1808">
        <w:rPr>
          <w:rFonts w:ascii="Times New Roman" w:hAnsi="Times New Roman" w:cs="Times New Roman"/>
          <w:b/>
          <w:bCs/>
          <w:sz w:val="28"/>
          <w:szCs w:val="28"/>
        </w:rPr>
        <w:t>участника</w:t>
      </w:r>
      <w:r w:rsidRPr="008D3C13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</w:t>
      </w:r>
      <w:r w:rsidR="005B1808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Pr="008D3C13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="005B180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D3C13">
        <w:rPr>
          <w:rFonts w:ascii="Times New Roman" w:hAnsi="Times New Roman" w:cs="Times New Roman"/>
          <w:b/>
          <w:bCs/>
          <w:sz w:val="28"/>
          <w:szCs w:val="28"/>
        </w:rPr>
        <w:t xml:space="preserve"> чтецов</w:t>
      </w:r>
      <w:r w:rsidR="005B18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3C13">
        <w:rPr>
          <w:rFonts w:ascii="Times New Roman" w:hAnsi="Times New Roman" w:cs="Times New Roman"/>
          <w:b/>
          <w:bCs/>
          <w:sz w:val="28"/>
          <w:szCs w:val="28"/>
        </w:rPr>
        <w:t>«Послушайте!»</w:t>
      </w:r>
    </w:p>
    <w:p w14:paraId="158166F0" w14:textId="77777777" w:rsidR="006B6FD4" w:rsidRPr="008D3C13" w:rsidRDefault="006B6FD4" w:rsidP="008D3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5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914"/>
      </w:tblGrid>
      <w:tr w:rsidR="006B6FD4" w:rsidRPr="008D3C13" w14:paraId="7CA955AC" w14:textId="77777777" w:rsidTr="005B1808">
        <w:trPr>
          <w:trHeight w:val="830"/>
        </w:trPr>
        <w:tc>
          <w:tcPr>
            <w:tcW w:w="2660" w:type="dxa"/>
            <w:vAlign w:val="center"/>
          </w:tcPr>
          <w:p w14:paraId="2056B3A5" w14:textId="36FBFA3E" w:rsidR="00187D69" w:rsidRPr="00187D69" w:rsidRDefault="006B6FD4" w:rsidP="00187D69">
            <w:pPr>
              <w:pStyle w:val="a3"/>
              <w:ind w:left="142" w:right="10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D3C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О </w:t>
            </w:r>
            <w:r w:rsidRPr="008D3C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частника</w:t>
            </w:r>
          </w:p>
        </w:tc>
        <w:tc>
          <w:tcPr>
            <w:tcW w:w="6914" w:type="dxa"/>
            <w:vAlign w:val="center"/>
          </w:tcPr>
          <w:p w14:paraId="39368C18" w14:textId="77777777" w:rsidR="006B6FD4" w:rsidRPr="008D3C13" w:rsidRDefault="006B6FD4" w:rsidP="005B1808">
            <w:pPr>
              <w:pStyle w:val="a3"/>
              <w:ind w:left="180" w:right="2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69" w:rsidRPr="008D3C13" w14:paraId="63750BD8" w14:textId="77777777" w:rsidTr="005B1808">
        <w:trPr>
          <w:trHeight w:val="830"/>
        </w:trPr>
        <w:tc>
          <w:tcPr>
            <w:tcW w:w="2660" w:type="dxa"/>
            <w:vAlign w:val="center"/>
          </w:tcPr>
          <w:p w14:paraId="7D6E4BEA" w14:textId="77777777" w:rsidR="00187D69" w:rsidRDefault="00187D69" w:rsidP="00187D69">
            <w:pPr>
              <w:pStyle w:val="a3"/>
              <w:ind w:left="142" w:right="10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87D6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ФИ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законного представителя </w:t>
            </w:r>
            <w:r w:rsidRPr="008D3C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частн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14:paraId="77D194A9" w14:textId="6FA08DD6" w:rsidR="00187D69" w:rsidRPr="00187D69" w:rsidRDefault="00187D69" w:rsidP="00187D69">
            <w:pPr>
              <w:pStyle w:val="a3"/>
              <w:ind w:left="142" w:right="10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87D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если участнику менее 16 лет/</w:t>
            </w:r>
          </w:p>
        </w:tc>
        <w:tc>
          <w:tcPr>
            <w:tcW w:w="6914" w:type="dxa"/>
            <w:vAlign w:val="center"/>
          </w:tcPr>
          <w:p w14:paraId="3E411FFD" w14:textId="77777777" w:rsidR="00187D69" w:rsidRPr="00187D69" w:rsidRDefault="00187D69" w:rsidP="005B1808">
            <w:pPr>
              <w:pStyle w:val="a3"/>
              <w:ind w:left="180" w:right="2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6FD4" w:rsidRPr="008D3C13" w14:paraId="380D1F87" w14:textId="77777777" w:rsidTr="005B1808">
        <w:trPr>
          <w:trHeight w:val="1464"/>
        </w:trPr>
        <w:tc>
          <w:tcPr>
            <w:tcW w:w="2660" w:type="dxa"/>
            <w:vAlign w:val="center"/>
          </w:tcPr>
          <w:p w14:paraId="0748A957" w14:textId="77777777" w:rsidR="006B6FD4" w:rsidRPr="008D3C13" w:rsidRDefault="006B6FD4" w:rsidP="005B1808">
            <w:pPr>
              <w:pStyle w:val="a3"/>
              <w:ind w:left="142" w:right="10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D3C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иблиотека-</w:t>
            </w:r>
            <w:r w:rsidRPr="008D3C13">
              <w:rPr>
                <w:rFonts w:ascii="Times New Roman" w:hAnsi="Times New Roman" w:cs="Times New Roman"/>
                <w:bCs/>
                <w:spacing w:val="-67"/>
                <w:sz w:val="28"/>
                <w:szCs w:val="28"/>
                <w:lang w:val="ru-RU"/>
              </w:rPr>
              <w:t xml:space="preserve"> </w:t>
            </w:r>
            <w:r w:rsidRPr="008D3C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илиал, которую представляет участник</w:t>
            </w:r>
          </w:p>
        </w:tc>
        <w:tc>
          <w:tcPr>
            <w:tcW w:w="6914" w:type="dxa"/>
            <w:vAlign w:val="center"/>
          </w:tcPr>
          <w:p w14:paraId="099519D8" w14:textId="77777777" w:rsidR="006B6FD4" w:rsidRPr="008D3C13" w:rsidRDefault="006B6FD4" w:rsidP="005B1808">
            <w:pPr>
              <w:pStyle w:val="a3"/>
              <w:ind w:left="180" w:right="2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6FD4" w:rsidRPr="008D3C13" w14:paraId="24C92EBD" w14:textId="77777777" w:rsidTr="005B1808">
        <w:trPr>
          <w:trHeight w:val="1839"/>
        </w:trPr>
        <w:tc>
          <w:tcPr>
            <w:tcW w:w="2660" w:type="dxa"/>
            <w:vAlign w:val="center"/>
          </w:tcPr>
          <w:p w14:paraId="6A7F5063" w14:textId="77777777" w:rsidR="006B6FD4" w:rsidRPr="008D3C13" w:rsidRDefault="006B6FD4" w:rsidP="005B1808">
            <w:pPr>
              <w:pStyle w:val="a3"/>
              <w:ind w:left="142" w:right="10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D3C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ата</w:t>
            </w:r>
            <w:r w:rsidRPr="008D3C1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8D3C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ождения</w:t>
            </w:r>
          </w:p>
          <w:p w14:paraId="313BD7B5" w14:textId="77777777" w:rsidR="006B6FD4" w:rsidRPr="008D3C13" w:rsidRDefault="006B6FD4" w:rsidP="005B1808">
            <w:pPr>
              <w:pStyle w:val="a3"/>
              <w:ind w:left="142" w:right="10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B180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дата, месяц, год/</w:t>
            </w:r>
            <w:r w:rsidRPr="008D3C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количество полных лет на момент проведения конкурса</w:t>
            </w:r>
          </w:p>
        </w:tc>
        <w:tc>
          <w:tcPr>
            <w:tcW w:w="6914" w:type="dxa"/>
            <w:vAlign w:val="center"/>
          </w:tcPr>
          <w:p w14:paraId="5FCF0A40" w14:textId="77777777" w:rsidR="006B6FD4" w:rsidRPr="008D3C13" w:rsidRDefault="006B6FD4" w:rsidP="005B1808">
            <w:pPr>
              <w:pStyle w:val="a3"/>
              <w:ind w:left="180" w:right="2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6FD4" w:rsidRPr="008D3C13" w14:paraId="35F92DDF" w14:textId="77777777" w:rsidTr="005B1808">
        <w:trPr>
          <w:trHeight w:val="845"/>
        </w:trPr>
        <w:tc>
          <w:tcPr>
            <w:tcW w:w="2660" w:type="dxa"/>
            <w:vAlign w:val="center"/>
          </w:tcPr>
          <w:p w14:paraId="5512DB4E" w14:textId="4FFD63B5" w:rsidR="006B6FD4" w:rsidRPr="00187D69" w:rsidRDefault="006B6FD4" w:rsidP="005B1808">
            <w:pPr>
              <w:pStyle w:val="a3"/>
              <w:ind w:left="142" w:right="10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D3C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нтактный телефон участника</w:t>
            </w:r>
          </w:p>
        </w:tc>
        <w:tc>
          <w:tcPr>
            <w:tcW w:w="6914" w:type="dxa"/>
            <w:vAlign w:val="center"/>
          </w:tcPr>
          <w:p w14:paraId="4F742696" w14:textId="77777777" w:rsidR="006B6FD4" w:rsidRPr="00187D69" w:rsidRDefault="006B6FD4" w:rsidP="005B1808">
            <w:pPr>
              <w:pStyle w:val="a3"/>
              <w:ind w:left="180" w:right="2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6FD4" w:rsidRPr="008D3C13" w14:paraId="576B17EB" w14:textId="77777777" w:rsidTr="005B1808">
        <w:trPr>
          <w:trHeight w:val="2090"/>
        </w:trPr>
        <w:tc>
          <w:tcPr>
            <w:tcW w:w="2660" w:type="dxa"/>
            <w:vAlign w:val="center"/>
          </w:tcPr>
          <w:p w14:paraId="336194A3" w14:textId="77777777" w:rsidR="006B6FD4" w:rsidRPr="008D3C13" w:rsidRDefault="006B6FD4" w:rsidP="005B1808">
            <w:pPr>
              <w:pStyle w:val="a3"/>
              <w:ind w:left="142" w:right="10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D3C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втор и название произведения</w:t>
            </w:r>
          </w:p>
          <w:p w14:paraId="418FF5C6" w14:textId="77777777" w:rsidR="006B6FD4" w:rsidRPr="008D3C13" w:rsidRDefault="006B6FD4" w:rsidP="005B1808">
            <w:pPr>
              <w:pStyle w:val="a3"/>
              <w:ind w:left="142" w:right="10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D3C13">
              <w:rPr>
                <w:rFonts w:ascii="Times New Roman" w:hAnsi="Times New Roman" w:cs="Times New Roman"/>
                <w:bCs/>
                <w:lang w:val="ru-RU"/>
              </w:rPr>
              <w:t>*</w:t>
            </w:r>
            <w:r w:rsidRPr="008D3C13">
              <w:rPr>
                <w:rFonts w:ascii="Times New Roman" w:hAnsi="Times New Roman" w:cs="Times New Roman"/>
                <w:lang w:val="ru-RU"/>
              </w:rPr>
              <w:t>к заявке необходимо приложить текст выбранного произведения (отрывка)</w:t>
            </w:r>
          </w:p>
        </w:tc>
        <w:tc>
          <w:tcPr>
            <w:tcW w:w="6914" w:type="dxa"/>
            <w:vAlign w:val="center"/>
          </w:tcPr>
          <w:p w14:paraId="4AD48E7C" w14:textId="77777777" w:rsidR="006B6FD4" w:rsidRPr="008D3C13" w:rsidRDefault="006B6FD4" w:rsidP="005B1808">
            <w:pPr>
              <w:pStyle w:val="a3"/>
              <w:ind w:left="180" w:right="2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281694A" w14:textId="77777777" w:rsidR="006B6FD4" w:rsidRPr="00187D69" w:rsidRDefault="006B6FD4" w:rsidP="008D3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9B10A54" w14:textId="330AC44B" w:rsidR="006B6FD4" w:rsidRPr="00187D69" w:rsidRDefault="006B6FD4" w:rsidP="00187D69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87D69">
        <w:rPr>
          <w:rFonts w:ascii="Times New Roman" w:hAnsi="Times New Roman" w:cs="Times New Roman"/>
          <w:sz w:val="28"/>
          <w:szCs w:val="28"/>
        </w:rPr>
        <w:t>Подтверждаю своё согласие на обработку предоставленной персональной информации в соответствии с Законом Республики Беларусь от 07.05.2021 №99-3 «О защите персональных данных»</w:t>
      </w:r>
    </w:p>
    <w:p w14:paraId="2C304C1A" w14:textId="53E45D28" w:rsidR="00187D69" w:rsidRPr="00187D69" w:rsidRDefault="00187D69" w:rsidP="00187D69">
      <w:pPr>
        <w:widowControl w:val="0"/>
        <w:tabs>
          <w:tab w:val="left" w:pos="6030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87D69">
        <w:rPr>
          <w:rFonts w:eastAsia="Times New Roman" w:cs="Times New Roman"/>
          <w:sz w:val="24"/>
          <w:szCs w:val="24"/>
        </w:rPr>
        <w:t>* В соответствии с законом согласие на обработку персональных данных участника до достижения им возраста шестнадцати лет даёт один из его законных представителей.</w:t>
      </w:r>
    </w:p>
    <w:p w14:paraId="17E63F8A" w14:textId="77777777" w:rsidR="006B6FD4" w:rsidRPr="008D3C13" w:rsidRDefault="006B6FD4" w:rsidP="008D3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2050E5" w14:textId="77777777" w:rsidR="006B6FD4" w:rsidRPr="008D3C13" w:rsidRDefault="006B6FD4" w:rsidP="008D3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C1867C" w14:textId="0E8084C6" w:rsidR="00E2573F" w:rsidRPr="008D3C13" w:rsidRDefault="006B6FD4" w:rsidP="008D3C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3C13">
        <w:rPr>
          <w:rFonts w:ascii="Times New Roman" w:hAnsi="Times New Roman" w:cs="Times New Roman"/>
          <w:sz w:val="28"/>
          <w:szCs w:val="28"/>
        </w:rPr>
        <w:t>Дата __________________</w:t>
      </w:r>
      <w:r w:rsidRPr="008D3C13">
        <w:rPr>
          <w:rFonts w:ascii="Times New Roman" w:hAnsi="Times New Roman" w:cs="Times New Roman"/>
          <w:sz w:val="28"/>
          <w:szCs w:val="28"/>
        </w:rPr>
        <w:tab/>
      </w:r>
      <w:r w:rsidR="008D3C1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D3C13">
        <w:rPr>
          <w:rFonts w:ascii="Times New Roman" w:hAnsi="Times New Roman" w:cs="Times New Roman"/>
          <w:sz w:val="28"/>
          <w:szCs w:val="28"/>
        </w:rPr>
        <w:t>Подпись _______________</w:t>
      </w:r>
    </w:p>
    <w:sectPr w:rsidR="00E2573F" w:rsidRPr="008D3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049C8"/>
    <w:multiLevelType w:val="multilevel"/>
    <w:tmpl w:val="44F276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2E31AC"/>
    <w:multiLevelType w:val="hybridMultilevel"/>
    <w:tmpl w:val="B7CA4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C3780"/>
    <w:multiLevelType w:val="hybridMultilevel"/>
    <w:tmpl w:val="D7705B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4EC4C8E"/>
    <w:multiLevelType w:val="hybridMultilevel"/>
    <w:tmpl w:val="49C2FD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77867"/>
    <w:multiLevelType w:val="hybridMultilevel"/>
    <w:tmpl w:val="92041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A5D06"/>
    <w:multiLevelType w:val="hybridMultilevel"/>
    <w:tmpl w:val="F5B8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67B44"/>
    <w:multiLevelType w:val="hybridMultilevel"/>
    <w:tmpl w:val="5ED215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512A9"/>
    <w:multiLevelType w:val="hybridMultilevel"/>
    <w:tmpl w:val="0D8042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0F"/>
    <w:rsid w:val="0005789E"/>
    <w:rsid w:val="000731EA"/>
    <w:rsid w:val="000758DB"/>
    <w:rsid w:val="00111E2E"/>
    <w:rsid w:val="00145C16"/>
    <w:rsid w:val="001505F9"/>
    <w:rsid w:val="00187D69"/>
    <w:rsid w:val="001D2339"/>
    <w:rsid w:val="001F5DC1"/>
    <w:rsid w:val="00231192"/>
    <w:rsid w:val="00275493"/>
    <w:rsid w:val="002C238E"/>
    <w:rsid w:val="00303A61"/>
    <w:rsid w:val="00340547"/>
    <w:rsid w:val="00370D93"/>
    <w:rsid w:val="00410573"/>
    <w:rsid w:val="00427166"/>
    <w:rsid w:val="004A216C"/>
    <w:rsid w:val="004D1BDD"/>
    <w:rsid w:val="004F4D1A"/>
    <w:rsid w:val="00537CF8"/>
    <w:rsid w:val="00545CC9"/>
    <w:rsid w:val="00567EAB"/>
    <w:rsid w:val="005B1808"/>
    <w:rsid w:val="005D5CEC"/>
    <w:rsid w:val="005E5D92"/>
    <w:rsid w:val="006105C7"/>
    <w:rsid w:val="006A3B21"/>
    <w:rsid w:val="006B6FD4"/>
    <w:rsid w:val="006D2845"/>
    <w:rsid w:val="0074528C"/>
    <w:rsid w:val="007565BD"/>
    <w:rsid w:val="007715E5"/>
    <w:rsid w:val="007C51A4"/>
    <w:rsid w:val="007D2180"/>
    <w:rsid w:val="007E393B"/>
    <w:rsid w:val="0086636A"/>
    <w:rsid w:val="00875BCD"/>
    <w:rsid w:val="008777A0"/>
    <w:rsid w:val="00882F87"/>
    <w:rsid w:val="00884C30"/>
    <w:rsid w:val="008A429D"/>
    <w:rsid w:val="008D3C13"/>
    <w:rsid w:val="00912CAE"/>
    <w:rsid w:val="00912EA0"/>
    <w:rsid w:val="00921CFC"/>
    <w:rsid w:val="009505BF"/>
    <w:rsid w:val="00974114"/>
    <w:rsid w:val="009C0EAD"/>
    <w:rsid w:val="009E780F"/>
    <w:rsid w:val="00A32AF7"/>
    <w:rsid w:val="00A453D9"/>
    <w:rsid w:val="00B26A4A"/>
    <w:rsid w:val="00BE2F27"/>
    <w:rsid w:val="00BE4F5D"/>
    <w:rsid w:val="00BF1EDE"/>
    <w:rsid w:val="00C35340"/>
    <w:rsid w:val="00C44A40"/>
    <w:rsid w:val="00C47C41"/>
    <w:rsid w:val="00C5701B"/>
    <w:rsid w:val="00C751C7"/>
    <w:rsid w:val="00CE26AE"/>
    <w:rsid w:val="00D2020E"/>
    <w:rsid w:val="00D82E56"/>
    <w:rsid w:val="00DA06FB"/>
    <w:rsid w:val="00E2573F"/>
    <w:rsid w:val="00E764CE"/>
    <w:rsid w:val="00E76627"/>
    <w:rsid w:val="00E83DD6"/>
    <w:rsid w:val="00EA1C52"/>
    <w:rsid w:val="00EF1B26"/>
    <w:rsid w:val="00FD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3F7C"/>
  <w15:chartTrackingRefBased/>
  <w15:docId w15:val="{7F22E036-BA55-4AA1-B43F-7E4BF8B2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057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780F"/>
    <w:pPr>
      <w:spacing w:after="0" w:line="240" w:lineRule="auto"/>
    </w:pPr>
  </w:style>
  <w:style w:type="table" w:styleId="a4">
    <w:name w:val="Table Grid"/>
    <w:basedOn w:val="a1"/>
    <w:uiPriority w:val="39"/>
    <w:rsid w:val="00410573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2E5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6FD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B6FD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B6FD4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AC4E-F9F6-4414-895F-40E902DC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m_Irina</dc:creator>
  <cp:keywords/>
  <dc:description/>
  <cp:lastModifiedBy>Nikita</cp:lastModifiedBy>
  <cp:revision>2</cp:revision>
  <dcterms:created xsi:type="dcterms:W3CDTF">2026-01-26T13:27:00Z</dcterms:created>
  <dcterms:modified xsi:type="dcterms:W3CDTF">2026-01-26T13:27:00Z</dcterms:modified>
</cp:coreProperties>
</file>